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75" w:rsidRPr="00460675" w:rsidRDefault="00460675" w:rsidP="004606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46067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Załącznik nr 1</w:t>
      </w:r>
    </w:p>
    <w:p w:rsidR="00460675" w:rsidRPr="00460675" w:rsidRDefault="00460675" w:rsidP="004606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60675">
        <w:rPr>
          <w:rFonts w:ascii="Times New Roman" w:hAnsi="Times New Roman" w:cs="Times New Roman"/>
          <w:bCs/>
          <w:i/>
          <w:sz w:val="18"/>
          <w:szCs w:val="18"/>
        </w:rPr>
        <w:t>do Regulaminy</w:t>
      </w:r>
      <w:r w:rsidRPr="0046067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Dyżuru Wakacyjnego   </w:t>
      </w:r>
    </w:p>
    <w:p w:rsidR="00460675" w:rsidRPr="00460675" w:rsidRDefault="00460675" w:rsidP="004606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46067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Miejskiego Przedszkola w  Sławkowie</w:t>
      </w:r>
    </w:p>
    <w:p w:rsidR="000B69B4" w:rsidRPr="00460675" w:rsidRDefault="000B69B4" w:rsidP="00460675">
      <w:pPr>
        <w:spacing w:after="0" w:line="276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5463EB" w:rsidRPr="000029EB" w:rsidRDefault="001C3C2B" w:rsidP="004F61D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 xml:space="preserve">do </w:t>
      </w:r>
      <w:r w:rsidR="00514F4B">
        <w:rPr>
          <w:rFonts w:ascii="Times New Roman" w:hAnsi="Times New Roman" w:cs="Times New Roman"/>
          <w:b/>
          <w:bCs/>
        </w:rPr>
        <w:t>Miejskiego Przedszkola w Sławkowie</w:t>
      </w: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36518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36518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</w:t>
            </w:r>
          </w:p>
        </w:tc>
      </w:tr>
      <w:tr w:rsidR="00D76B5D" w:rsidRPr="000029EB" w:rsidTr="00DA32A7"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514F4B" w:rsidP="00DA32A7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W SŁAWKOWIE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A32A7" w:rsidP="00514F4B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4F61DC">
              <w:rPr>
                <w:rFonts w:ascii="Times New Roman" w:hAnsi="Times New Roman" w:cs="Times New Roman"/>
              </w:rPr>
              <w:t xml:space="preserve">generała </w:t>
            </w:r>
            <w:r w:rsidR="00CE3B6B">
              <w:rPr>
                <w:rFonts w:ascii="Times New Roman" w:hAnsi="Times New Roman" w:cs="Times New Roman"/>
              </w:rPr>
              <w:t>Władysława</w:t>
            </w:r>
            <w:r w:rsidR="00514F4B">
              <w:rPr>
                <w:rFonts w:ascii="Times New Roman" w:hAnsi="Times New Roman" w:cs="Times New Roman"/>
              </w:rPr>
              <w:t xml:space="preserve"> Sikorskiego 10, 41-260 Sławków</w:t>
            </w: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A32A7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BA7" w:rsidRPr="00460675" w:rsidRDefault="00567BA7" w:rsidP="00567B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DA32A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Pr="00460675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460675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460675" w:rsidRDefault="000029EB" w:rsidP="000029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DA32A7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460675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0029EB" w:rsidRPr="00460675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Pr="00460675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029EB" w:rsidRPr="00E25B8C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wiadczam, że </w:t>
            </w:r>
            <w:r w:rsidR="008067E7" w:rsidRPr="00E2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czas pobytu mojego dziecka na dyżurze wakacyjnym</w:t>
            </w:r>
            <w:r w:rsidR="008067E7"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ie przebywam na urlopie </w:t>
            </w:r>
            <w:r w:rsidR="008067E7"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ypoczynkowym, </w:t>
            </w:r>
            <w:r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DA32A7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Default="00D32E5E" w:rsidP="00DA32A7">
      <w:pPr>
        <w:pStyle w:val="Bezodstpw"/>
        <w:ind w:left="28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8067E7" w:rsidRDefault="008067E7" w:rsidP="00DA32A7">
      <w:pPr>
        <w:pStyle w:val="Bezodstpw"/>
        <w:ind w:left="284"/>
        <w:jc w:val="both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Tabela-Siatka"/>
        <w:tblW w:w="10201" w:type="dxa"/>
        <w:tblInd w:w="284" w:type="dxa"/>
        <w:tblLook w:val="04A0" w:firstRow="1" w:lastRow="0" w:firstColumn="1" w:lastColumn="0" w:noHBand="0" w:noVBand="1"/>
      </w:tblPr>
      <w:tblGrid>
        <w:gridCol w:w="1516"/>
        <w:gridCol w:w="1739"/>
        <w:gridCol w:w="1701"/>
        <w:gridCol w:w="1701"/>
        <w:gridCol w:w="1843"/>
        <w:gridCol w:w="1701"/>
      </w:tblGrid>
      <w:tr w:rsidR="00E25B8C" w:rsidTr="00E25B8C">
        <w:tc>
          <w:tcPr>
            <w:tcW w:w="1516" w:type="dxa"/>
          </w:tcPr>
          <w:p w:rsidR="00E25B8C" w:rsidRDefault="00E25B8C" w:rsidP="00DA32A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39" w:type="dxa"/>
            <w:shd w:val="clear" w:color="auto" w:fill="E7E6E6" w:themeFill="background2"/>
          </w:tcPr>
          <w:p w:rsidR="00E25B8C" w:rsidRDefault="00E25B8C" w:rsidP="008067E7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.07- 04</w:t>
            </w: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07</w:t>
            </w:r>
          </w:p>
        </w:tc>
        <w:tc>
          <w:tcPr>
            <w:tcW w:w="1701" w:type="dxa"/>
            <w:shd w:val="clear" w:color="auto" w:fill="E7E6E6" w:themeFill="background2"/>
          </w:tcPr>
          <w:p w:rsidR="00E25B8C" w:rsidRDefault="00E25B8C" w:rsidP="008067E7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7 – 11</w:t>
            </w: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07</w:t>
            </w:r>
          </w:p>
        </w:tc>
        <w:tc>
          <w:tcPr>
            <w:tcW w:w="1701" w:type="dxa"/>
            <w:shd w:val="clear" w:color="auto" w:fill="E7E6E6" w:themeFill="background2"/>
          </w:tcPr>
          <w:p w:rsidR="00E25B8C" w:rsidRDefault="00E25B8C" w:rsidP="008067E7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7 – 18</w:t>
            </w: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07</w:t>
            </w:r>
          </w:p>
        </w:tc>
        <w:tc>
          <w:tcPr>
            <w:tcW w:w="1843" w:type="dxa"/>
            <w:shd w:val="clear" w:color="auto" w:fill="E7E6E6" w:themeFill="background2"/>
          </w:tcPr>
          <w:p w:rsidR="00E25B8C" w:rsidRDefault="00E25B8C" w:rsidP="008067E7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7 – 25</w:t>
            </w: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07</w:t>
            </w:r>
          </w:p>
        </w:tc>
        <w:tc>
          <w:tcPr>
            <w:tcW w:w="1701" w:type="dxa"/>
            <w:shd w:val="clear" w:color="auto" w:fill="E7E6E6" w:themeFill="background2"/>
          </w:tcPr>
          <w:p w:rsidR="00E25B8C" w:rsidRDefault="00E25B8C" w:rsidP="008067E7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.07 – 31.07</w:t>
            </w:r>
          </w:p>
        </w:tc>
      </w:tr>
      <w:tr w:rsidR="00E25B8C" w:rsidTr="00E25B8C">
        <w:trPr>
          <w:trHeight w:val="552"/>
        </w:trPr>
        <w:tc>
          <w:tcPr>
            <w:tcW w:w="1516" w:type="dxa"/>
            <w:shd w:val="clear" w:color="auto" w:fill="E7E6E6" w:themeFill="background2"/>
          </w:tcPr>
          <w:p w:rsidR="00E25B8C" w:rsidRDefault="00E25B8C" w:rsidP="008067E7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1739" w:type="dxa"/>
          </w:tcPr>
          <w:p w:rsidR="00E25B8C" w:rsidRDefault="00E25B8C" w:rsidP="00DA32A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DA32A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DA32A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843" w:type="dxa"/>
          </w:tcPr>
          <w:p w:rsidR="00E25B8C" w:rsidRDefault="00E25B8C" w:rsidP="00DA32A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DA32A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E25B8C" w:rsidTr="00E25B8C">
        <w:trPr>
          <w:trHeight w:val="552"/>
        </w:trPr>
        <w:tc>
          <w:tcPr>
            <w:tcW w:w="1516" w:type="dxa"/>
            <w:shd w:val="clear" w:color="auto" w:fill="E7E6E6" w:themeFill="background2"/>
            <w:vAlign w:val="center"/>
          </w:tcPr>
          <w:p w:rsidR="00E25B8C" w:rsidRDefault="00E25B8C" w:rsidP="008067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  <w:p w:rsidR="00E25B8C" w:rsidRPr="00B31954" w:rsidRDefault="00E25B8C" w:rsidP="008067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1739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843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E25B8C" w:rsidTr="00E25B8C">
        <w:trPr>
          <w:trHeight w:val="552"/>
        </w:trPr>
        <w:tc>
          <w:tcPr>
            <w:tcW w:w="1516" w:type="dxa"/>
            <w:shd w:val="clear" w:color="auto" w:fill="E7E6E6" w:themeFill="background2"/>
            <w:vAlign w:val="center"/>
          </w:tcPr>
          <w:p w:rsidR="00E25B8C" w:rsidRPr="00B31954" w:rsidRDefault="00E25B8C" w:rsidP="008067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eklarowana ilość posiłków</w:t>
            </w:r>
          </w:p>
        </w:tc>
        <w:tc>
          <w:tcPr>
            <w:tcW w:w="1739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843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E25B8C" w:rsidRDefault="00E25B8C" w:rsidP="008067E7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F4B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B" w:rsidRDefault="0051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514F4B" w:rsidRPr="000029EB" w:rsidRDefault="0051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B" w:rsidRPr="000029EB" w:rsidRDefault="0051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B" w:rsidRPr="000029EB" w:rsidRDefault="0051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DA32A7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29EB"/>
    <w:rsid w:val="00006AF3"/>
    <w:rsid w:val="00062B79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36518C"/>
    <w:rsid w:val="00452170"/>
    <w:rsid w:val="00460675"/>
    <w:rsid w:val="00461939"/>
    <w:rsid w:val="00475FE0"/>
    <w:rsid w:val="004C1C0C"/>
    <w:rsid w:val="004D5C7D"/>
    <w:rsid w:val="004F61DC"/>
    <w:rsid w:val="00512865"/>
    <w:rsid w:val="00514E7E"/>
    <w:rsid w:val="00514F4B"/>
    <w:rsid w:val="00524FBC"/>
    <w:rsid w:val="00535824"/>
    <w:rsid w:val="00537F49"/>
    <w:rsid w:val="005463EB"/>
    <w:rsid w:val="00567BA7"/>
    <w:rsid w:val="0058504D"/>
    <w:rsid w:val="005C16BF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067E7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9F748F"/>
    <w:rsid w:val="00A16B67"/>
    <w:rsid w:val="00A3207F"/>
    <w:rsid w:val="00A4049D"/>
    <w:rsid w:val="00B31954"/>
    <w:rsid w:val="00B81C31"/>
    <w:rsid w:val="00B84A5B"/>
    <w:rsid w:val="00B90793"/>
    <w:rsid w:val="00C436AD"/>
    <w:rsid w:val="00C708D4"/>
    <w:rsid w:val="00C77DB6"/>
    <w:rsid w:val="00CD7CBC"/>
    <w:rsid w:val="00CE3B6B"/>
    <w:rsid w:val="00CE6EE8"/>
    <w:rsid w:val="00D32E5E"/>
    <w:rsid w:val="00D76B5D"/>
    <w:rsid w:val="00DA32A7"/>
    <w:rsid w:val="00DC1B55"/>
    <w:rsid w:val="00DE581F"/>
    <w:rsid w:val="00E25B8C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111B"/>
  <w15:docId w15:val="{2BF54839-868F-4FCC-B5F2-41D7213B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6E40-FB49-4CD5-97F8-88F4435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agdalena Marszalec</cp:lastModifiedBy>
  <cp:revision>10</cp:revision>
  <cp:lastPrinted>2025-06-09T07:43:00Z</cp:lastPrinted>
  <dcterms:created xsi:type="dcterms:W3CDTF">2023-02-02T14:27:00Z</dcterms:created>
  <dcterms:modified xsi:type="dcterms:W3CDTF">2026-01-15T05:37:00Z</dcterms:modified>
</cp:coreProperties>
</file>